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3036" w14:textId="77777777" w:rsidR="00A86F46" w:rsidRPr="001650B1" w:rsidRDefault="00A86F46" w:rsidP="00A86F46">
      <w:pPr>
        <w:rPr>
          <w:rFonts w:hint="eastAsia"/>
          <w:color w:val="000000"/>
          <w:sz w:val="16"/>
          <w:szCs w:val="16"/>
        </w:rPr>
      </w:pPr>
      <w:r w:rsidRPr="001650B1">
        <w:rPr>
          <w:rFonts w:hint="eastAsia"/>
          <w:color w:val="000000"/>
          <w:sz w:val="16"/>
          <w:szCs w:val="16"/>
        </w:rPr>
        <w:t>様式第</w:t>
      </w:r>
      <w:r w:rsidR="00A904A5">
        <w:rPr>
          <w:rFonts w:hint="eastAsia"/>
          <w:color w:val="000000"/>
          <w:sz w:val="16"/>
          <w:szCs w:val="16"/>
        </w:rPr>
        <w:t>5</w:t>
      </w:r>
      <w:r w:rsidRPr="001650B1">
        <w:rPr>
          <w:rFonts w:hint="eastAsia"/>
          <w:color w:val="000000"/>
          <w:sz w:val="16"/>
          <w:szCs w:val="16"/>
        </w:rPr>
        <w:t>号（第</w:t>
      </w:r>
      <w:r w:rsidR="00A904A5">
        <w:rPr>
          <w:rFonts w:hint="eastAsia"/>
          <w:color w:val="000000"/>
          <w:sz w:val="16"/>
          <w:szCs w:val="16"/>
        </w:rPr>
        <w:t>11</w:t>
      </w:r>
      <w:r w:rsidRPr="001650B1">
        <w:rPr>
          <w:rFonts w:hint="eastAsia"/>
          <w:color w:val="000000"/>
          <w:sz w:val="16"/>
          <w:szCs w:val="16"/>
        </w:rPr>
        <w:t>条関係）</w:t>
      </w:r>
    </w:p>
    <w:p w14:paraId="5D0F5C23" w14:textId="77777777" w:rsidR="00A86F46" w:rsidRDefault="00A86F46" w:rsidP="008345F4">
      <w:pPr>
        <w:jc w:val="right"/>
        <w:rPr>
          <w:rFonts w:hint="eastAsia"/>
          <w:color w:val="000000"/>
        </w:rPr>
      </w:pPr>
      <w:r w:rsidRPr="001650B1">
        <w:rPr>
          <w:rFonts w:hint="eastAsia"/>
          <w:color w:val="000000"/>
        </w:rPr>
        <w:t xml:space="preserve">　　　年　　　月　　　日</w:t>
      </w:r>
    </w:p>
    <w:p w14:paraId="314E805C" w14:textId="77777777" w:rsidR="00CA1612" w:rsidRDefault="00CA1612" w:rsidP="00CA1612">
      <w:pPr>
        <w:jc w:val="left"/>
        <w:rPr>
          <w:rFonts w:hint="eastAsia"/>
          <w:color w:val="000000"/>
        </w:rPr>
      </w:pPr>
    </w:p>
    <w:p w14:paraId="2B9F1480" w14:textId="77777777" w:rsidR="002B55E3" w:rsidRPr="001650B1" w:rsidRDefault="002B55E3" w:rsidP="00CA1612">
      <w:pPr>
        <w:jc w:val="left"/>
        <w:rPr>
          <w:rFonts w:hint="eastAsia"/>
          <w:color w:val="000000"/>
        </w:rPr>
      </w:pPr>
    </w:p>
    <w:p w14:paraId="10E24C7E" w14:textId="77777777" w:rsidR="00A86F46" w:rsidRPr="001650B1" w:rsidRDefault="0014050F" w:rsidP="00A86F46">
      <w:pPr>
        <w:rPr>
          <w:rFonts w:hint="eastAsia"/>
          <w:color w:val="000000"/>
        </w:rPr>
      </w:pPr>
      <w:r>
        <w:rPr>
          <w:rFonts w:hint="eastAsia"/>
        </w:rPr>
        <w:t xml:space="preserve">　　粕屋町長　殿</w:t>
      </w:r>
    </w:p>
    <w:p w14:paraId="549D3705" w14:textId="77777777" w:rsidR="00A86F46" w:rsidRDefault="00A86F46" w:rsidP="00A86F46">
      <w:pPr>
        <w:ind w:firstLineChars="1500" w:firstLine="3150"/>
        <w:rPr>
          <w:rFonts w:hint="eastAsia"/>
          <w:color w:val="000000"/>
          <w:u w:val="single"/>
        </w:rPr>
      </w:pPr>
      <w:r w:rsidRPr="001650B1">
        <w:rPr>
          <w:rFonts w:hint="eastAsia"/>
          <w:color w:val="000000"/>
        </w:rPr>
        <w:t>申請者</w:t>
      </w:r>
      <w:r w:rsidRPr="001650B1">
        <w:rPr>
          <w:rFonts w:hint="eastAsia"/>
          <w:color w:val="000000"/>
        </w:rPr>
        <w:t xml:space="preserve">  </w:t>
      </w:r>
      <w:r w:rsidRPr="001650B1">
        <w:rPr>
          <w:rFonts w:hint="eastAsia"/>
          <w:color w:val="000000"/>
          <w:u w:val="single"/>
        </w:rPr>
        <w:t>住　　所</w:t>
      </w:r>
      <w:r w:rsidRPr="001650B1">
        <w:rPr>
          <w:color w:val="000000"/>
          <w:u w:val="single"/>
        </w:rPr>
        <w:tab/>
      </w:r>
      <w:r w:rsidRPr="001650B1">
        <w:rPr>
          <w:rFonts w:hint="eastAsia"/>
          <w:color w:val="000000"/>
          <w:u w:val="single"/>
        </w:rPr>
        <w:tab/>
      </w:r>
      <w:r w:rsidRPr="001650B1">
        <w:rPr>
          <w:color w:val="000000"/>
          <w:u w:val="single"/>
        </w:rPr>
        <w:tab/>
      </w:r>
      <w:r w:rsidRPr="001650B1">
        <w:rPr>
          <w:rFonts w:hint="eastAsia"/>
          <w:color w:val="000000"/>
          <w:u w:val="single"/>
        </w:rPr>
        <w:tab/>
      </w:r>
      <w:r w:rsidRPr="001650B1">
        <w:rPr>
          <w:rFonts w:hint="eastAsia"/>
          <w:color w:val="000000"/>
          <w:u w:val="single"/>
        </w:rPr>
        <w:t xml:space="preserve">　　</w:t>
      </w:r>
      <w:r w:rsidR="008B0C90" w:rsidRPr="001650B1">
        <w:rPr>
          <w:rFonts w:hint="eastAsia"/>
          <w:color w:val="000000"/>
          <w:u w:val="single"/>
        </w:rPr>
        <w:t xml:space="preserve">　</w:t>
      </w:r>
    </w:p>
    <w:p w14:paraId="2E548BF7" w14:textId="77777777" w:rsidR="008345F4" w:rsidRPr="001650B1" w:rsidRDefault="008345F4" w:rsidP="00A86F46">
      <w:pPr>
        <w:ind w:firstLineChars="1500" w:firstLine="3150"/>
        <w:rPr>
          <w:rFonts w:hint="eastAsia"/>
          <w:color w:val="000000"/>
        </w:rPr>
      </w:pPr>
    </w:p>
    <w:p w14:paraId="7C8A51B4" w14:textId="77777777" w:rsidR="00A86F46" w:rsidRPr="001650B1" w:rsidRDefault="00A86F46" w:rsidP="00A86F46">
      <w:pPr>
        <w:ind w:firstLineChars="1900" w:firstLine="3990"/>
        <w:rPr>
          <w:rFonts w:hint="eastAsia"/>
          <w:color w:val="000000"/>
          <w:u w:val="single"/>
        </w:rPr>
      </w:pPr>
      <w:r w:rsidRPr="001650B1">
        <w:rPr>
          <w:rFonts w:hint="eastAsia"/>
          <w:color w:val="000000"/>
          <w:u w:val="single"/>
        </w:rPr>
        <w:t>氏　　名</w:t>
      </w:r>
      <w:r w:rsidRPr="001650B1">
        <w:rPr>
          <w:color w:val="000000"/>
          <w:u w:val="single"/>
        </w:rPr>
        <w:tab/>
      </w:r>
      <w:r w:rsidRPr="001650B1">
        <w:rPr>
          <w:rFonts w:hint="eastAsia"/>
          <w:color w:val="000000"/>
          <w:u w:val="single"/>
        </w:rPr>
        <w:tab/>
      </w:r>
      <w:r w:rsidRPr="001650B1">
        <w:rPr>
          <w:color w:val="000000"/>
          <w:u w:val="single"/>
        </w:rPr>
        <w:tab/>
      </w:r>
      <w:r w:rsidRPr="001650B1">
        <w:rPr>
          <w:rFonts w:hint="eastAsia"/>
          <w:color w:val="000000"/>
          <w:u w:val="single"/>
        </w:rPr>
        <w:tab/>
      </w:r>
      <w:r w:rsidRPr="001650B1">
        <w:rPr>
          <w:rFonts w:hint="eastAsia"/>
          <w:color w:val="000000"/>
          <w:u w:val="single"/>
        </w:rPr>
        <w:t xml:space="preserve">　</w:t>
      </w:r>
      <w:r w:rsidR="00A263EF">
        <w:rPr>
          <w:rFonts w:hint="eastAsia"/>
          <w:color w:val="000000"/>
          <w:u w:val="single"/>
        </w:rPr>
        <w:t xml:space="preserve">　</w:t>
      </w:r>
      <w:r w:rsidR="008B0C90" w:rsidRPr="001650B1">
        <w:rPr>
          <w:rFonts w:hint="eastAsia"/>
          <w:color w:val="000000"/>
          <w:u w:val="single"/>
        </w:rPr>
        <w:t xml:space="preserve">　</w:t>
      </w:r>
    </w:p>
    <w:p w14:paraId="616D5176" w14:textId="77777777" w:rsidR="00A86F46" w:rsidRDefault="00A86F46" w:rsidP="00A86F46">
      <w:pPr>
        <w:rPr>
          <w:rFonts w:hint="eastAsia"/>
          <w:color w:val="000000"/>
        </w:rPr>
      </w:pPr>
    </w:p>
    <w:p w14:paraId="39DB0B70" w14:textId="77777777" w:rsidR="008345F4" w:rsidRPr="001650B1" w:rsidRDefault="008345F4" w:rsidP="00A86F46">
      <w:pPr>
        <w:rPr>
          <w:rFonts w:hint="eastAsia"/>
          <w:color w:val="000000"/>
        </w:rPr>
      </w:pPr>
    </w:p>
    <w:p w14:paraId="23528CEC" w14:textId="77777777" w:rsidR="00A86F46" w:rsidRPr="008345F4" w:rsidRDefault="00967725" w:rsidP="00A86F46">
      <w:pPr>
        <w:jc w:val="center"/>
        <w:rPr>
          <w:rFonts w:hint="eastAsia"/>
        </w:rPr>
      </w:pPr>
      <w:r w:rsidRPr="00967725">
        <w:rPr>
          <w:rFonts w:hint="eastAsia"/>
        </w:rPr>
        <w:t>粕屋町木造戸建て住宅性能向上改修工事等補助金交付変更申請書</w:t>
      </w:r>
    </w:p>
    <w:p w14:paraId="30F50D48" w14:textId="77777777" w:rsidR="001063E3" w:rsidRPr="008345F4" w:rsidRDefault="001063E3" w:rsidP="001063E3">
      <w:pPr>
        <w:rPr>
          <w:rFonts w:hint="eastAsia"/>
        </w:rPr>
      </w:pPr>
    </w:p>
    <w:p w14:paraId="440B4AF0" w14:textId="77777777" w:rsidR="00A86F46" w:rsidRPr="001650B1" w:rsidRDefault="006E0792" w:rsidP="006E0792">
      <w:pPr>
        <w:ind w:firstLineChars="135" w:firstLine="283"/>
        <w:rPr>
          <w:rFonts w:hint="eastAsia"/>
          <w:color w:val="000000"/>
        </w:rPr>
      </w:pP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、　　第　　　号の交付決定通知に係る標記補助金について、</w:t>
      </w:r>
      <w:r w:rsidR="00967725" w:rsidRPr="00967725">
        <w:rPr>
          <w:rFonts w:hint="eastAsia"/>
        </w:rPr>
        <w:t>粕屋町木造戸建て住宅性能向上改修工事等補助金交付</w:t>
      </w:r>
      <w:r w:rsidR="00A86F46" w:rsidRPr="008345F4">
        <w:rPr>
          <w:rFonts w:hint="eastAsia"/>
        </w:rPr>
        <w:t>要綱第</w:t>
      </w:r>
      <w:r w:rsidR="00A904A5">
        <w:rPr>
          <w:rFonts w:hint="eastAsia"/>
        </w:rPr>
        <w:t>11</w:t>
      </w:r>
      <w:r w:rsidR="00455C6F" w:rsidRPr="008345F4">
        <w:rPr>
          <w:rFonts w:hint="eastAsia"/>
        </w:rPr>
        <w:t>条第</w:t>
      </w:r>
      <w:r w:rsidR="00455C6F" w:rsidRPr="008345F4">
        <w:rPr>
          <w:rFonts w:hint="eastAsia"/>
        </w:rPr>
        <w:t>2</w:t>
      </w:r>
      <w:r w:rsidR="00A86F46" w:rsidRPr="008345F4">
        <w:rPr>
          <w:rFonts w:hint="eastAsia"/>
        </w:rPr>
        <w:t>項の規定に基づき、下記のとおり</w:t>
      </w:r>
      <w:r w:rsidR="00A86F46" w:rsidRPr="001650B1">
        <w:rPr>
          <w:rFonts w:hint="eastAsia"/>
          <w:color w:val="000000"/>
        </w:rPr>
        <w:t>補助対象事業の内容を変更したいので、関係書類を添えて申請します。</w:t>
      </w:r>
    </w:p>
    <w:p w14:paraId="0046B37B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33602471" w14:textId="77777777" w:rsidR="00A86F46" w:rsidRPr="001650B1" w:rsidRDefault="00A86F46" w:rsidP="00A86F46">
      <w:pPr>
        <w:jc w:val="center"/>
        <w:rPr>
          <w:rFonts w:hint="eastAsia"/>
          <w:color w:val="000000"/>
        </w:rPr>
      </w:pPr>
      <w:r w:rsidRPr="001650B1">
        <w:rPr>
          <w:rFonts w:hint="eastAsia"/>
          <w:color w:val="000000"/>
        </w:rPr>
        <w:t>記</w:t>
      </w:r>
    </w:p>
    <w:p w14:paraId="0A62C3B8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09FB2258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02613BCD" w14:textId="77777777" w:rsidR="00A86F46" w:rsidRPr="001650B1" w:rsidRDefault="00A904A5" w:rsidP="00A86F46">
      <w:pPr>
        <w:rPr>
          <w:rFonts w:hint="eastAsia"/>
          <w:color w:val="000000"/>
        </w:rPr>
      </w:pPr>
      <w:r>
        <w:rPr>
          <w:rFonts w:hint="eastAsia"/>
          <w:color w:val="000000"/>
        </w:rPr>
        <w:t>1</w:t>
      </w:r>
      <w:r w:rsidR="00A86F46" w:rsidRPr="001650B1">
        <w:rPr>
          <w:rFonts w:hint="eastAsia"/>
          <w:color w:val="000000"/>
        </w:rPr>
        <w:t xml:space="preserve">　補助対象住宅の所在地</w:t>
      </w:r>
    </w:p>
    <w:p w14:paraId="673FD2EE" w14:textId="77777777" w:rsidR="00A86F46" w:rsidRPr="001650B1" w:rsidRDefault="00A86F46" w:rsidP="00B92ED0">
      <w:pPr>
        <w:rPr>
          <w:rFonts w:hint="eastAsia"/>
          <w:color w:val="000000"/>
        </w:rPr>
      </w:pPr>
    </w:p>
    <w:p w14:paraId="168BDBCB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0E7BB15F" w14:textId="77777777" w:rsidR="00A86F46" w:rsidRPr="001650B1" w:rsidRDefault="00A904A5" w:rsidP="00A86F46">
      <w:pPr>
        <w:rPr>
          <w:color w:val="000000"/>
        </w:rPr>
      </w:pPr>
      <w:r>
        <w:rPr>
          <w:rFonts w:hint="eastAsia"/>
          <w:color w:val="000000"/>
        </w:rPr>
        <w:t>2</w:t>
      </w:r>
      <w:r w:rsidR="00A86F46" w:rsidRPr="001650B1">
        <w:rPr>
          <w:rFonts w:hint="eastAsia"/>
          <w:color w:val="000000"/>
        </w:rPr>
        <w:t xml:space="preserve">　変更申請の理由</w:t>
      </w:r>
    </w:p>
    <w:p w14:paraId="3A504CF3" w14:textId="77777777" w:rsidR="00A86F46" w:rsidRPr="001650B1" w:rsidRDefault="008345F4" w:rsidP="00A86F46">
      <w:pPr>
        <w:rPr>
          <w:rFonts w:hint="eastAsia"/>
          <w:color w:val="000000"/>
        </w:rPr>
      </w:pPr>
      <w:r>
        <w:rPr>
          <w:color w:val="000000"/>
          <w:sz w:val="20"/>
          <w:szCs w:val="20"/>
        </w:rPr>
        <w:br w:type="page"/>
      </w:r>
      <w:r w:rsidR="00A904A5">
        <w:rPr>
          <w:rFonts w:hint="eastAsia"/>
          <w:color w:val="000000"/>
        </w:rPr>
        <w:lastRenderedPageBreak/>
        <w:t>3</w:t>
      </w:r>
      <w:r w:rsidR="00A86F46" w:rsidRPr="001650B1">
        <w:rPr>
          <w:rFonts w:hint="eastAsia"/>
          <w:color w:val="000000"/>
        </w:rPr>
        <w:t xml:space="preserve">  </w:t>
      </w:r>
      <w:r w:rsidR="00A86F46" w:rsidRPr="001650B1">
        <w:rPr>
          <w:rFonts w:hint="eastAsia"/>
          <w:color w:val="000000"/>
        </w:rPr>
        <w:t>補助事業の変更概要</w:t>
      </w: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840"/>
        <w:gridCol w:w="2609"/>
        <w:gridCol w:w="834"/>
        <w:gridCol w:w="2717"/>
      </w:tblGrid>
      <w:tr w:rsidR="00701943" w:rsidRPr="001650B1" w14:paraId="5E5315D8" w14:textId="77777777" w:rsidTr="00D467F1">
        <w:trPr>
          <w:trHeight w:val="458"/>
        </w:trPr>
        <w:tc>
          <w:tcPr>
            <w:tcW w:w="1369" w:type="dxa"/>
            <w:vMerge w:val="restart"/>
            <w:vAlign w:val="center"/>
          </w:tcPr>
          <w:p w14:paraId="35A4CC09" w14:textId="77777777" w:rsidR="00701943" w:rsidRPr="001650B1" w:rsidRDefault="00701943" w:rsidP="005A3629">
            <w:pPr>
              <w:jc w:val="center"/>
              <w:rPr>
                <w:rFonts w:hint="eastAsia"/>
                <w:color w:val="000000"/>
              </w:rPr>
            </w:pPr>
            <w:r w:rsidRPr="001650B1">
              <w:rPr>
                <w:rFonts w:hint="eastAsia"/>
                <w:color w:val="000000"/>
              </w:rPr>
              <w:t>事業の期間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E34533C" w14:textId="77777777" w:rsidR="00701943" w:rsidRPr="00D467F1" w:rsidRDefault="00701943" w:rsidP="00D467F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467F1">
              <w:rPr>
                <w:rFonts w:hint="eastAsia"/>
                <w:color w:val="000000"/>
                <w:sz w:val="18"/>
                <w:szCs w:val="18"/>
              </w:rPr>
              <w:t>変更前</w:t>
            </w:r>
          </w:p>
        </w:tc>
        <w:tc>
          <w:tcPr>
            <w:tcW w:w="6343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869CFBC" w14:textId="77777777" w:rsidR="00701943" w:rsidRPr="001650B1" w:rsidRDefault="00701943" w:rsidP="00A904A5">
            <w:pPr>
              <w:ind w:firstLineChars="200" w:firstLine="420"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  <w:r w:rsidRPr="001650B1"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　　</w:t>
            </w:r>
            <w:r w:rsidRPr="001650B1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　　</w:t>
            </w:r>
            <w:r w:rsidRPr="001650B1">
              <w:rPr>
                <w:rFonts w:hint="eastAsia"/>
                <w:color w:val="000000"/>
              </w:rPr>
              <w:t>日　～</w:t>
            </w:r>
            <w:r>
              <w:rPr>
                <w:rFonts w:hint="eastAsia"/>
                <w:color w:val="000000"/>
              </w:rPr>
              <w:t xml:space="preserve">　</w:t>
            </w:r>
            <w:r w:rsidR="00A904A5">
              <w:rPr>
                <w:rFonts w:hint="eastAsia"/>
                <w:color w:val="000000"/>
              </w:rPr>
              <w:t xml:space="preserve">　　</w:t>
            </w:r>
            <w:r>
              <w:rPr>
                <w:rFonts w:hint="eastAsia"/>
                <w:color w:val="000000"/>
              </w:rPr>
              <w:t xml:space="preserve">　　年　　</w:t>
            </w:r>
            <w:r w:rsidRPr="001650B1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　　</w:t>
            </w:r>
            <w:r w:rsidRPr="001650B1">
              <w:rPr>
                <w:rFonts w:hint="eastAsia"/>
                <w:color w:val="000000"/>
              </w:rPr>
              <w:t>日</w:t>
            </w:r>
          </w:p>
        </w:tc>
      </w:tr>
      <w:tr w:rsidR="00701943" w:rsidRPr="001650B1" w14:paraId="6A36CA79" w14:textId="77777777" w:rsidTr="00D467F1">
        <w:trPr>
          <w:trHeight w:val="421"/>
        </w:trPr>
        <w:tc>
          <w:tcPr>
            <w:tcW w:w="1369" w:type="dxa"/>
            <w:vMerge/>
            <w:vAlign w:val="center"/>
          </w:tcPr>
          <w:p w14:paraId="3479E24D" w14:textId="77777777" w:rsidR="00701943" w:rsidRPr="001650B1" w:rsidRDefault="00701943" w:rsidP="005A3629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2EB6DDA" w14:textId="77777777" w:rsidR="00701943" w:rsidRPr="00D467F1" w:rsidRDefault="00701943" w:rsidP="00D467F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467F1">
              <w:rPr>
                <w:rFonts w:hint="eastAsia"/>
                <w:color w:val="000000"/>
                <w:sz w:val="18"/>
                <w:szCs w:val="18"/>
              </w:rPr>
              <w:t>変更後</w:t>
            </w:r>
          </w:p>
        </w:tc>
        <w:tc>
          <w:tcPr>
            <w:tcW w:w="6343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CE221C8" w14:textId="77777777" w:rsidR="00701943" w:rsidRDefault="00701943" w:rsidP="00A904A5">
            <w:pPr>
              <w:ind w:firstLineChars="200" w:firstLine="420"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  <w:r w:rsidRPr="001650B1">
              <w:rPr>
                <w:rFonts w:hint="eastAsia"/>
                <w:color w:val="000000"/>
              </w:rPr>
              <w:t>年　　月　　日　～</w:t>
            </w:r>
            <w:r>
              <w:rPr>
                <w:rFonts w:hint="eastAsia"/>
                <w:color w:val="000000"/>
              </w:rPr>
              <w:t xml:space="preserve">　</w:t>
            </w:r>
            <w:r w:rsidR="00A904A5">
              <w:rPr>
                <w:rFonts w:hint="eastAsia"/>
                <w:color w:val="000000"/>
              </w:rPr>
              <w:t xml:space="preserve">　　</w:t>
            </w:r>
            <w:r>
              <w:rPr>
                <w:rFonts w:hint="eastAsia"/>
                <w:color w:val="000000"/>
              </w:rPr>
              <w:t xml:space="preserve">　　</w:t>
            </w:r>
            <w:r w:rsidRPr="001650B1">
              <w:rPr>
                <w:rFonts w:hint="eastAsia"/>
                <w:color w:val="000000"/>
              </w:rPr>
              <w:t>年　　月　　日</w:t>
            </w:r>
          </w:p>
        </w:tc>
      </w:tr>
      <w:tr w:rsidR="00701943" w:rsidRPr="001650B1" w14:paraId="3FD770A9" w14:textId="77777777" w:rsidTr="00D467F1">
        <w:trPr>
          <w:trHeight w:val="420"/>
        </w:trPr>
        <w:tc>
          <w:tcPr>
            <w:tcW w:w="1369" w:type="dxa"/>
            <w:vMerge w:val="restart"/>
            <w:vAlign w:val="center"/>
          </w:tcPr>
          <w:p w14:paraId="53027579" w14:textId="77777777" w:rsidR="00701943" w:rsidRPr="001650B1" w:rsidRDefault="00701943" w:rsidP="005A3629">
            <w:pPr>
              <w:jc w:val="center"/>
              <w:rPr>
                <w:rFonts w:hint="eastAsia"/>
                <w:color w:val="000000"/>
              </w:rPr>
            </w:pPr>
            <w:r w:rsidRPr="001650B1">
              <w:rPr>
                <w:rFonts w:hint="eastAsia"/>
                <w:color w:val="000000"/>
              </w:rPr>
              <w:t>交付申請額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06183EB" w14:textId="77777777" w:rsidR="00701943" w:rsidRPr="00D467F1" w:rsidRDefault="00701943" w:rsidP="00D467F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467F1">
              <w:rPr>
                <w:rFonts w:hint="eastAsia"/>
                <w:color w:val="000000"/>
                <w:sz w:val="18"/>
                <w:szCs w:val="18"/>
              </w:rPr>
              <w:t>変更前</w:t>
            </w:r>
          </w:p>
        </w:tc>
        <w:tc>
          <w:tcPr>
            <w:tcW w:w="6343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80E837E" w14:textId="77777777" w:rsidR="00701943" w:rsidRPr="001650B1" w:rsidRDefault="00701943" w:rsidP="00701943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</w:t>
            </w:r>
            <w:r w:rsidRPr="001650B1">
              <w:rPr>
                <w:rFonts w:hint="eastAsia"/>
                <w:color w:val="000000"/>
              </w:rPr>
              <w:t>円</w:t>
            </w:r>
          </w:p>
        </w:tc>
      </w:tr>
      <w:tr w:rsidR="00701943" w:rsidRPr="001650B1" w14:paraId="1D6D46D8" w14:textId="77777777" w:rsidTr="00D467F1">
        <w:trPr>
          <w:trHeight w:val="417"/>
        </w:trPr>
        <w:tc>
          <w:tcPr>
            <w:tcW w:w="1369" w:type="dxa"/>
            <w:vMerge/>
            <w:vAlign w:val="center"/>
          </w:tcPr>
          <w:p w14:paraId="4709CED9" w14:textId="77777777" w:rsidR="00701943" w:rsidRPr="001650B1" w:rsidRDefault="00701943" w:rsidP="005A3629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E51314C" w14:textId="77777777" w:rsidR="00701943" w:rsidRPr="00D467F1" w:rsidRDefault="00701943" w:rsidP="00D467F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467F1">
              <w:rPr>
                <w:rFonts w:hint="eastAsia"/>
                <w:color w:val="000000"/>
                <w:sz w:val="18"/>
                <w:szCs w:val="18"/>
              </w:rPr>
              <w:t>変更後</w:t>
            </w:r>
          </w:p>
        </w:tc>
        <w:tc>
          <w:tcPr>
            <w:tcW w:w="6343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BDD21F9" w14:textId="77777777" w:rsidR="00701943" w:rsidRPr="001650B1" w:rsidRDefault="00701943" w:rsidP="00701943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</w:t>
            </w:r>
            <w:r w:rsidRPr="001650B1">
              <w:rPr>
                <w:rFonts w:hint="eastAsia"/>
                <w:color w:val="000000"/>
              </w:rPr>
              <w:t>円</w:t>
            </w:r>
          </w:p>
        </w:tc>
      </w:tr>
      <w:tr w:rsidR="00CC4F22" w:rsidRPr="001650B1" w14:paraId="56192DF9" w14:textId="77777777" w:rsidTr="00D467F1">
        <w:trPr>
          <w:trHeight w:val="437"/>
        </w:trPr>
        <w:tc>
          <w:tcPr>
            <w:tcW w:w="1369" w:type="dxa"/>
            <w:vMerge w:val="restart"/>
            <w:tcBorders>
              <w:right w:val="single" w:sz="4" w:space="0" w:color="auto"/>
            </w:tcBorders>
            <w:vAlign w:val="center"/>
          </w:tcPr>
          <w:p w14:paraId="044389D7" w14:textId="77777777" w:rsidR="00CC4F22" w:rsidRPr="001650B1" w:rsidRDefault="00CC4F22" w:rsidP="00EF4185">
            <w:pPr>
              <w:spacing w:line="24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交付申請額の算出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BA784" w14:textId="77777777" w:rsidR="00CC4F22" w:rsidRPr="001650B1" w:rsidRDefault="00967725" w:rsidP="001063E3">
            <w:pPr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補助事業</w:t>
            </w:r>
            <w:r w:rsidR="00CC4F22" w:rsidRPr="001650B1">
              <w:rPr>
                <w:rFonts w:hint="eastAsia"/>
                <w:color w:val="000000"/>
              </w:rPr>
              <w:t>に要する費用</w:t>
            </w:r>
            <w:r w:rsidR="00CC4F22">
              <w:rPr>
                <w:rFonts w:hint="eastAsia"/>
                <w:color w:val="000000"/>
              </w:rPr>
              <w:t xml:space="preserve">　①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64574" w14:textId="77777777" w:rsidR="00CC4F22" w:rsidRPr="00D467F1" w:rsidRDefault="00CC4F22" w:rsidP="00D467F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467F1">
              <w:rPr>
                <w:rFonts w:hint="eastAsia"/>
                <w:color w:val="000000"/>
                <w:sz w:val="18"/>
                <w:szCs w:val="18"/>
              </w:rPr>
              <w:t>変更前</w:t>
            </w:r>
          </w:p>
        </w:tc>
        <w:tc>
          <w:tcPr>
            <w:tcW w:w="279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7432618" w14:textId="77777777" w:rsidR="00CC4F22" w:rsidRPr="001650B1" w:rsidRDefault="00CC4F22" w:rsidP="00CC4F22">
            <w:pPr>
              <w:jc w:val="righ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</w:tr>
      <w:tr w:rsidR="00CC4F22" w:rsidRPr="001650B1" w14:paraId="2B46ECAC" w14:textId="77777777" w:rsidTr="00D467F1">
        <w:trPr>
          <w:trHeight w:val="401"/>
        </w:trPr>
        <w:tc>
          <w:tcPr>
            <w:tcW w:w="1369" w:type="dxa"/>
            <w:vMerge/>
            <w:tcBorders>
              <w:right w:val="single" w:sz="4" w:space="0" w:color="auto"/>
            </w:tcBorders>
            <w:vAlign w:val="center"/>
          </w:tcPr>
          <w:p w14:paraId="1F059FB2" w14:textId="77777777" w:rsidR="00CC4F22" w:rsidRDefault="00CC4F22" w:rsidP="00EF4185">
            <w:pPr>
              <w:spacing w:line="240" w:lineRule="exact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3B45" w14:textId="77777777" w:rsidR="00CC4F22" w:rsidRPr="001650B1" w:rsidRDefault="00CC4F22" w:rsidP="001063E3">
            <w:pPr>
              <w:jc w:val="left"/>
              <w:rPr>
                <w:rFonts w:hint="eastAsia"/>
                <w:color w:val="00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0A841B" w14:textId="77777777" w:rsidR="00CC4F22" w:rsidRPr="00D467F1" w:rsidRDefault="00CC4F22" w:rsidP="00D467F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467F1">
              <w:rPr>
                <w:rFonts w:hint="eastAsia"/>
                <w:color w:val="000000"/>
                <w:sz w:val="18"/>
                <w:szCs w:val="18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97AE8EE" w14:textId="77777777" w:rsidR="00CC4F22" w:rsidRPr="001650B1" w:rsidRDefault="00CC4F22" w:rsidP="00CC4F22">
            <w:pPr>
              <w:jc w:val="righ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</w:tr>
      <w:tr w:rsidR="00CC4F22" w:rsidRPr="001650B1" w14:paraId="01D68BE0" w14:textId="77777777" w:rsidTr="00D467F1">
        <w:trPr>
          <w:trHeight w:val="409"/>
        </w:trPr>
        <w:tc>
          <w:tcPr>
            <w:tcW w:w="1369" w:type="dxa"/>
            <w:vMerge/>
            <w:tcBorders>
              <w:right w:val="single" w:sz="4" w:space="0" w:color="auto"/>
            </w:tcBorders>
          </w:tcPr>
          <w:p w14:paraId="5AF23FC6" w14:textId="77777777" w:rsidR="00CC4F22" w:rsidRPr="001650B1" w:rsidRDefault="00CC4F22" w:rsidP="005A3629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57F1A" w14:textId="77777777" w:rsidR="00CC4F22" w:rsidRPr="001650B1" w:rsidRDefault="00CC4F22" w:rsidP="001063E3">
            <w:pPr>
              <w:jc w:val="left"/>
              <w:rPr>
                <w:rFonts w:hint="eastAsia"/>
                <w:color w:val="000000"/>
              </w:rPr>
            </w:pPr>
            <w:r w:rsidRPr="001650B1">
              <w:rPr>
                <w:rFonts w:hint="eastAsia"/>
                <w:color w:val="000000"/>
              </w:rPr>
              <w:t>補助基準額</w:t>
            </w:r>
            <w:r>
              <w:rPr>
                <w:rFonts w:hint="eastAsia"/>
                <w:color w:val="000000"/>
              </w:rPr>
              <w:t xml:space="preserve">　</w:t>
            </w:r>
            <w:r w:rsidRPr="001650B1">
              <w:rPr>
                <w:rFonts w:hint="eastAsia"/>
                <w:color w:val="000000"/>
              </w:rPr>
              <w:t>②</w:t>
            </w:r>
            <w:r>
              <w:rPr>
                <w:rFonts w:hint="eastAsia"/>
                <w:color w:val="000000"/>
              </w:rPr>
              <w:t xml:space="preserve">　</w:t>
            </w:r>
            <w:r w:rsidRPr="001650B1">
              <w:rPr>
                <w:rFonts w:hint="eastAsia"/>
                <w:color w:val="000000"/>
                <w:sz w:val="16"/>
                <w:szCs w:val="16"/>
              </w:rPr>
              <w:t>（</w:t>
            </w:r>
            <w:r w:rsidRPr="001650B1">
              <w:rPr>
                <w:color w:val="000000"/>
                <w:sz w:val="16"/>
                <w:szCs w:val="16"/>
              </w:rPr>
              <w:t>1,000</w:t>
            </w:r>
            <w:r w:rsidRPr="001650B1">
              <w:rPr>
                <w:color w:val="000000"/>
                <w:sz w:val="16"/>
                <w:szCs w:val="16"/>
              </w:rPr>
              <w:t>円未満切捨</w:t>
            </w:r>
            <w:r w:rsidR="00A904A5">
              <w:rPr>
                <w:rFonts w:hint="eastAsia"/>
                <w:color w:val="000000"/>
                <w:sz w:val="16"/>
                <w:szCs w:val="16"/>
              </w:rPr>
              <w:t>て</w:t>
            </w:r>
            <w:r w:rsidRPr="001650B1"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9B8B4" w14:textId="77777777" w:rsidR="00CC4F22" w:rsidRPr="00D467F1" w:rsidRDefault="00CC4F22" w:rsidP="00D467F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467F1">
              <w:rPr>
                <w:rFonts w:hint="eastAsia"/>
                <w:color w:val="000000"/>
                <w:sz w:val="18"/>
                <w:szCs w:val="18"/>
              </w:rPr>
              <w:t>変更前</w:t>
            </w:r>
          </w:p>
        </w:tc>
        <w:tc>
          <w:tcPr>
            <w:tcW w:w="27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DF83F9" w14:textId="77777777" w:rsidR="00CC4F22" w:rsidRPr="001650B1" w:rsidRDefault="00CC4F22" w:rsidP="00CC4F22">
            <w:pPr>
              <w:jc w:val="righ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</w:tr>
      <w:tr w:rsidR="00CC4F22" w:rsidRPr="001650B1" w14:paraId="0E695C82" w14:textId="77777777" w:rsidTr="00D467F1">
        <w:trPr>
          <w:trHeight w:val="415"/>
        </w:trPr>
        <w:tc>
          <w:tcPr>
            <w:tcW w:w="1369" w:type="dxa"/>
            <w:vMerge/>
            <w:tcBorders>
              <w:right w:val="single" w:sz="4" w:space="0" w:color="auto"/>
            </w:tcBorders>
          </w:tcPr>
          <w:p w14:paraId="1EC0CE7E" w14:textId="77777777" w:rsidR="00CC4F22" w:rsidRPr="001650B1" w:rsidRDefault="00CC4F22" w:rsidP="005A3629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E8181" w14:textId="77777777" w:rsidR="00CC4F22" w:rsidRPr="001650B1" w:rsidRDefault="00CC4F22" w:rsidP="001063E3">
            <w:pPr>
              <w:jc w:val="left"/>
              <w:rPr>
                <w:rFonts w:hint="eastAsia"/>
                <w:color w:val="00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87B1884" w14:textId="77777777" w:rsidR="00CC4F22" w:rsidRPr="00D467F1" w:rsidRDefault="00CC4F22" w:rsidP="00D467F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467F1">
              <w:rPr>
                <w:rFonts w:hint="eastAsia"/>
                <w:color w:val="000000"/>
                <w:sz w:val="18"/>
                <w:szCs w:val="18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56853F4" w14:textId="77777777" w:rsidR="00CC4F22" w:rsidRPr="001650B1" w:rsidRDefault="00CC4F22" w:rsidP="00CC4F22">
            <w:pPr>
              <w:jc w:val="righ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</w:tr>
      <w:tr w:rsidR="00A86F46" w:rsidRPr="001650B1" w14:paraId="04BF870E" w14:textId="77777777" w:rsidTr="00D467F1">
        <w:trPr>
          <w:trHeight w:val="669"/>
        </w:trPr>
        <w:tc>
          <w:tcPr>
            <w:tcW w:w="1369" w:type="dxa"/>
            <w:vMerge/>
            <w:tcBorders>
              <w:right w:val="single" w:sz="4" w:space="0" w:color="auto"/>
            </w:tcBorders>
          </w:tcPr>
          <w:p w14:paraId="7B0EA8C9" w14:textId="77777777" w:rsidR="00A86F46" w:rsidRPr="001650B1" w:rsidRDefault="00A86F46" w:rsidP="005A3629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E24BF" w14:textId="77777777" w:rsidR="00A86F46" w:rsidRPr="001650B1" w:rsidRDefault="001063E3" w:rsidP="001063E3">
            <w:pPr>
              <w:spacing w:line="240" w:lineRule="exact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 xml:space="preserve">補助上限額　</w:t>
            </w:r>
            <w:r w:rsidR="00807ADB">
              <w:rPr>
                <w:rFonts w:hint="eastAsia"/>
                <w:color w:val="000000"/>
              </w:rPr>
              <w:t>③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884ABCC" w14:textId="77777777" w:rsidR="00A86F46" w:rsidRPr="008345F4" w:rsidRDefault="00A904A5" w:rsidP="00CC4F2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  <w:r w:rsidR="00EF4185" w:rsidRPr="008345F4">
              <w:rPr>
                <w:rFonts w:hint="eastAsia"/>
              </w:rPr>
              <w:t>万</w:t>
            </w:r>
            <w:r w:rsidR="00EF4185" w:rsidRPr="008345F4">
              <w:t>円</w:t>
            </w:r>
          </w:p>
        </w:tc>
      </w:tr>
    </w:tbl>
    <w:p w14:paraId="42ACE4AD" w14:textId="77777777" w:rsidR="00A86F46" w:rsidRPr="001650B1" w:rsidRDefault="001063E3" w:rsidP="001063E3">
      <w:pPr>
        <w:ind w:leftChars="300" w:left="830" w:hangingChars="100" w:hanging="200"/>
        <w:rPr>
          <w:rFonts w:hint="eastAsia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※</w:t>
      </w:r>
      <w:r w:rsidR="00A86F46" w:rsidRPr="001650B1">
        <w:rPr>
          <w:rFonts w:hint="eastAsia"/>
          <w:color w:val="000000"/>
          <w:sz w:val="20"/>
          <w:szCs w:val="20"/>
        </w:rPr>
        <w:t>事業</w:t>
      </w:r>
      <w:r w:rsidR="006749E5">
        <w:rPr>
          <w:rFonts w:hint="eastAsia"/>
          <w:color w:val="000000"/>
          <w:sz w:val="20"/>
          <w:szCs w:val="20"/>
        </w:rPr>
        <w:t>の</w:t>
      </w:r>
      <w:r w:rsidR="00A86F46" w:rsidRPr="001650B1">
        <w:rPr>
          <w:rFonts w:hint="eastAsia"/>
          <w:color w:val="000000"/>
          <w:sz w:val="20"/>
          <w:szCs w:val="20"/>
        </w:rPr>
        <w:t>期間については</w:t>
      </w:r>
      <w:r w:rsidR="006749E5">
        <w:rPr>
          <w:rFonts w:hint="eastAsia"/>
          <w:color w:val="000000"/>
          <w:sz w:val="20"/>
          <w:szCs w:val="20"/>
        </w:rPr>
        <w:t>、</w:t>
      </w:r>
      <w:r w:rsidR="00A86F46" w:rsidRPr="001650B1">
        <w:rPr>
          <w:rFonts w:hint="eastAsia"/>
          <w:color w:val="000000"/>
          <w:sz w:val="20"/>
          <w:szCs w:val="20"/>
        </w:rPr>
        <w:t>年度を</w:t>
      </w:r>
      <w:r w:rsidR="006749E5">
        <w:rPr>
          <w:rFonts w:hint="eastAsia"/>
          <w:color w:val="000000"/>
          <w:sz w:val="20"/>
          <w:szCs w:val="20"/>
        </w:rPr>
        <w:t>またがる</w:t>
      </w:r>
      <w:r w:rsidR="00A86F46" w:rsidRPr="001650B1">
        <w:rPr>
          <w:rFonts w:hint="eastAsia"/>
          <w:color w:val="000000"/>
          <w:sz w:val="20"/>
          <w:szCs w:val="20"/>
        </w:rPr>
        <w:t>ことはできません。</w:t>
      </w:r>
    </w:p>
    <w:p w14:paraId="7DCD8A59" w14:textId="77777777" w:rsidR="00A86F46" w:rsidRPr="001650B1" w:rsidRDefault="001063E3" w:rsidP="001063E3">
      <w:pPr>
        <w:ind w:leftChars="290" w:left="809" w:hangingChars="100" w:hanging="200"/>
        <w:rPr>
          <w:rFonts w:hint="eastAsia"/>
          <w:color w:val="000000"/>
        </w:rPr>
      </w:pPr>
      <w:r>
        <w:rPr>
          <w:rFonts w:hint="eastAsia"/>
          <w:color w:val="000000"/>
          <w:sz w:val="20"/>
          <w:szCs w:val="20"/>
        </w:rPr>
        <w:t>※</w:t>
      </w:r>
      <w:r w:rsidR="00807ADB">
        <w:rPr>
          <w:rFonts w:hint="eastAsia"/>
          <w:color w:val="000000"/>
          <w:sz w:val="20"/>
          <w:szCs w:val="20"/>
        </w:rPr>
        <w:t>交付申請額及び①</w:t>
      </w:r>
      <w:r w:rsidR="00CC4F22">
        <w:rPr>
          <w:rFonts w:hint="eastAsia"/>
          <w:color w:val="000000"/>
          <w:sz w:val="20"/>
          <w:szCs w:val="20"/>
        </w:rPr>
        <w:t>②</w:t>
      </w:r>
      <w:r w:rsidR="00A86F46" w:rsidRPr="001650B1">
        <w:rPr>
          <w:rFonts w:hint="eastAsia"/>
          <w:color w:val="000000"/>
          <w:sz w:val="20"/>
          <w:szCs w:val="20"/>
        </w:rPr>
        <w:t>の欄の記入要領は</w:t>
      </w:r>
      <w:r>
        <w:rPr>
          <w:rFonts w:hint="eastAsia"/>
          <w:color w:val="000000"/>
          <w:sz w:val="20"/>
          <w:szCs w:val="20"/>
        </w:rPr>
        <w:t>、</w:t>
      </w:r>
      <w:r w:rsidR="00A86F46" w:rsidRPr="001650B1">
        <w:rPr>
          <w:rFonts w:hint="eastAsia"/>
          <w:color w:val="000000"/>
          <w:sz w:val="20"/>
          <w:szCs w:val="20"/>
        </w:rPr>
        <w:t>交付申請書</w:t>
      </w:r>
      <w:r>
        <w:rPr>
          <w:rFonts w:hint="eastAsia"/>
          <w:color w:val="000000"/>
          <w:sz w:val="20"/>
          <w:szCs w:val="20"/>
        </w:rPr>
        <w:t>（</w:t>
      </w:r>
      <w:r w:rsidRPr="001063E3">
        <w:rPr>
          <w:rFonts w:hint="eastAsia"/>
          <w:color w:val="000000"/>
          <w:sz w:val="20"/>
          <w:szCs w:val="20"/>
        </w:rPr>
        <w:t>様式第</w:t>
      </w:r>
      <w:r w:rsidR="00A904A5">
        <w:rPr>
          <w:rFonts w:hint="eastAsia"/>
          <w:color w:val="000000"/>
          <w:sz w:val="20"/>
          <w:szCs w:val="20"/>
        </w:rPr>
        <w:t>1</w:t>
      </w:r>
      <w:r w:rsidRPr="001063E3">
        <w:rPr>
          <w:rFonts w:hint="eastAsia"/>
          <w:color w:val="000000"/>
          <w:sz w:val="20"/>
          <w:szCs w:val="20"/>
        </w:rPr>
        <w:t>号</w:t>
      </w:r>
      <w:r>
        <w:rPr>
          <w:rFonts w:hint="eastAsia"/>
          <w:color w:val="000000"/>
          <w:sz w:val="20"/>
          <w:szCs w:val="20"/>
        </w:rPr>
        <w:t>）</w:t>
      </w:r>
      <w:r w:rsidR="00A86F46" w:rsidRPr="001650B1">
        <w:rPr>
          <w:rFonts w:hint="eastAsia"/>
          <w:color w:val="000000"/>
          <w:sz w:val="20"/>
          <w:szCs w:val="20"/>
        </w:rPr>
        <w:t>に同じ</w:t>
      </w:r>
      <w:r>
        <w:rPr>
          <w:rFonts w:hint="eastAsia"/>
          <w:color w:val="000000"/>
          <w:sz w:val="20"/>
          <w:szCs w:val="20"/>
        </w:rPr>
        <w:t>。</w:t>
      </w:r>
    </w:p>
    <w:p w14:paraId="51417FCD" w14:textId="77777777" w:rsidR="009B1E7B" w:rsidRPr="00CC4F22" w:rsidRDefault="009B1E7B" w:rsidP="00A86F46">
      <w:pPr>
        <w:ind w:left="2"/>
        <w:rPr>
          <w:rFonts w:hint="eastAsia"/>
          <w:color w:val="000000"/>
        </w:rPr>
      </w:pPr>
    </w:p>
    <w:p w14:paraId="58D0C4E5" w14:textId="77777777" w:rsidR="00A86F46" w:rsidRPr="001650B1" w:rsidRDefault="00A904A5" w:rsidP="00A86F46">
      <w:pPr>
        <w:ind w:left="2"/>
        <w:rPr>
          <w:rFonts w:hint="eastAsia"/>
          <w:color w:val="000000"/>
        </w:rPr>
      </w:pPr>
      <w:r>
        <w:rPr>
          <w:rFonts w:hint="eastAsia"/>
          <w:color w:val="000000"/>
        </w:rPr>
        <w:t>4</w:t>
      </w:r>
      <w:r w:rsidR="00A86F46" w:rsidRPr="001650B1">
        <w:rPr>
          <w:rFonts w:hint="eastAsia"/>
          <w:color w:val="000000"/>
        </w:rPr>
        <w:t xml:space="preserve">  </w:t>
      </w:r>
      <w:r w:rsidR="00A86F46" w:rsidRPr="001650B1">
        <w:rPr>
          <w:rFonts w:hint="eastAsia"/>
          <w:color w:val="000000"/>
        </w:rPr>
        <w:t>変更の項目、内容及び理由</w:t>
      </w: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099"/>
        <w:gridCol w:w="2099"/>
        <w:gridCol w:w="2070"/>
      </w:tblGrid>
      <w:tr w:rsidR="00A86F46" w:rsidRPr="001650B1" w14:paraId="505A81C3" w14:textId="77777777" w:rsidTr="005A3629">
        <w:trPr>
          <w:trHeight w:val="270"/>
        </w:trPr>
        <w:tc>
          <w:tcPr>
            <w:tcW w:w="2136" w:type="dxa"/>
            <w:vMerge w:val="restart"/>
            <w:vAlign w:val="center"/>
          </w:tcPr>
          <w:p w14:paraId="5C1E74D5" w14:textId="77777777" w:rsidR="00A86F46" w:rsidRPr="001650B1" w:rsidRDefault="00A86F46" w:rsidP="005A3629">
            <w:pPr>
              <w:jc w:val="center"/>
              <w:rPr>
                <w:rFonts w:hint="eastAsia"/>
                <w:color w:val="000000"/>
              </w:rPr>
            </w:pPr>
            <w:r w:rsidRPr="001650B1">
              <w:rPr>
                <w:rFonts w:hint="eastAsia"/>
                <w:color w:val="000000"/>
              </w:rPr>
              <w:t>変更項目</w:t>
            </w:r>
          </w:p>
        </w:tc>
        <w:tc>
          <w:tcPr>
            <w:tcW w:w="4272" w:type="dxa"/>
            <w:gridSpan w:val="2"/>
            <w:vAlign w:val="center"/>
          </w:tcPr>
          <w:p w14:paraId="177501F2" w14:textId="77777777" w:rsidR="00A86F46" w:rsidRPr="001650B1" w:rsidRDefault="00A86F46" w:rsidP="005A3629">
            <w:pPr>
              <w:jc w:val="center"/>
              <w:rPr>
                <w:rFonts w:hint="eastAsia"/>
                <w:color w:val="000000"/>
              </w:rPr>
            </w:pPr>
            <w:r w:rsidRPr="001650B1">
              <w:rPr>
                <w:rFonts w:hint="eastAsia"/>
                <w:color w:val="000000"/>
              </w:rPr>
              <w:t>変更内容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bottom w:val="single" w:sz="4" w:space="0" w:color="3366FF"/>
              <w:right w:val="single" w:sz="4" w:space="0" w:color="auto"/>
            </w:tcBorders>
            <w:vAlign w:val="center"/>
          </w:tcPr>
          <w:p w14:paraId="7ED87056" w14:textId="77777777" w:rsidR="00A86F46" w:rsidRPr="001650B1" w:rsidRDefault="00A86F46" w:rsidP="005A3629">
            <w:pPr>
              <w:jc w:val="center"/>
              <w:rPr>
                <w:rFonts w:hint="eastAsia"/>
                <w:color w:val="000000"/>
              </w:rPr>
            </w:pPr>
            <w:r w:rsidRPr="001650B1">
              <w:rPr>
                <w:rFonts w:hint="eastAsia"/>
                <w:color w:val="000000"/>
              </w:rPr>
              <w:t>変更理由</w:t>
            </w:r>
          </w:p>
        </w:tc>
      </w:tr>
      <w:tr w:rsidR="00A86F46" w:rsidRPr="001650B1" w14:paraId="375556FE" w14:textId="77777777" w:rsidTr="005A3629">
        <w:trPr>
          <w:trHeight w:val="420"/>
        </w:trPr>
        <w:tc>
          <w:tcPr>
            <w:tcW w:w="2136" w:type="dxa"/>
            <w:vMerge/>
            <w:vAlign w:val="center"/>
          </w:tcPr>
          <w:p w14:paraId="3B30ECAF" w14:textId="77777777" w:rsidR="00A86F46" w:rsidRPr="001650B1" w:rsidRDefault="00A86F46" w:rsidP="005A3629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2136" w:type="dxa"/>
            <w:vAlign w:val="center"/>
          </w:tcPr>
          <w:p w14:paraId="5EF4BD0E" w14:textId="77777777" w:rsidR="00A86F46" w:rsidRPr="001650B1" w:rsidRDefault="00A86F46" w:rsidP="005A3629">
            <w:pPr>
              <w:jc w:val="center"/>
              <w:rPr>
                <w:rFonts w:hint="eastAsia"/>
                <w:color w:val="000000"/>
              </w:rPr>
            </w:pPr>
            <w:r w:rsidRPr="00984DB4">
              <w:rPr>
                <w:rFonts w:hint="eastAsia"/>
                <w:color w:val="000000"/>
                <w:spacing w:val="82"/>
                <w:fitText w:val="960" w:id="558108674"/>
              </w:rPr>
              <w:t>変更</w:t>
            </w:r>
            <w:r w:rsidRPr="00984DB4">
              <w:rPr>
                <w:rFonts w:hint="eastAsia"/>
                <w:color w:val="000000"/>
                <w:spacing w:val="1"/>
                <w:fitText w:val="960" w:id="558108674"/>
              </w:rPr>
              <w:t>前</w:t>
            </w:r>
          </w:p>
        </w:tc>
        <w:tc>
          <w:tcPr>
            <w:tcW w:w="2136" w:type="dxa"/>
            <w:vAlign w:val="center"/>
          </w:tcPr>
          <w:p w14:paraId="6E05A6DD" w14:textId="77777777" w:rsidR="00A86F46" w:rsidRPr="001650B1" w:rsidRDefault="00A86F46" w:rsidP="005A3629">
            <w:pPr>
              <w:jc w:val="center"/>
              <w:rPr>
                <w:rFonts w:hint="eastAsia"/>
                <w:color w:val="000000"/>
              </w:rPr>
            </w:pPr>
            <w:r w:rsidRPr="00984DB4">
              <w:rPr>
                <w:rFonts w:hint="eastAsia"/>
                <w:color w:val="000000"/>
                <w:spacing w:val="82"/>
                <w:fitText w:val="960" w:id="558108675"/>
              </w:rPr>
              <w:t>変更</w:t>
            </w:r>
            <w:r w:rsidRPr="00984DB4">
              <w:rPr>
                <w:rFonts w:hint="eastAsia"/>
                <w:color w:val="000000"/>
                <w:spacing w:val="1"/>
                <w:fitText w:val="960" w:id="558108675"/>
              </w:rPr>
              <w:t>後</w:t>
            </w:r>
          </w:p>
        </w:tc>
        <w:tc>
          <w:tcPr>
            <w:tcW w:w="2136" w:type="dxa"/>
            <w:vMerge/>
            <w:tcBorders>
              <w:top w:val="single" w:sz="4" w:space="0" w:color="3366FF"/>
              <w:bottom w:val="single" w:sz="4" w:space="0" w:color="auto"/>
              <w:right w:val="single" w:sz="4" w:space="0" w:color="auto"/>
            </w:tcBorders>
            <w:vAlign w:val="center"/>
          </w:tcPr>
          <w:p w14:paraId="69DF51E3" w14:textId="77777777" w:rsidR="00A86F46" w:rsidRPr="001650B1" w:rsidRDefault="00A86F46" w:rsidP="005A3629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A86F46" w:rsidRPr="001650B1" w14:paraId="55F4B99F" w14:textId="77777777" w:rsidTr="00EF4185">
        <w:trPr>
          <w:trHeight w:val="1926"/>
        </w:trPr>
        <w:tc>
          <w:tcPr>
            <w:tcW w:w="2136" w:type="dxa"/>
          </w:tcPr>
          <w:p w14:paraId="5FF72CD5" w14:textId="77777777" w:rsidR="00A86F46" w:rsidRPr="001650B1" w:rsidRDefault="00A86F46" w:rsidP="00A86F46">
            <w:pPr>
              <w:rPr>
                <w:rFonts w:hint="eastAsia"/>
                <w:color w:val="000000"/>
              </w:rPr>
            </w:pPr>
          </w:p>
        </w:tc>
        <w:tc>
          <w:tcPr>
            <w:tcW w:w="2136" w:type="dxa"/>
          </w:tcPr>
          <w:p w14:paraId="287FCA10" w14:textId="77777777" w:rsidR="00A86F46" w:rsidRPr="001650B1" w:rsidRDefault="00A86F46" w:rsidP="00A86F46">
            <w:pPr>
              <w:rPr>
                <w:rFonts w:hint="eastAsia"/>
                <w:color w:val="000000"/>
              </w:rPr>
            </w:pPr>
          </w:p>
        </w:tc>
        <w:tc>
          <w:tcPr>
            <w:tcW w:w="2136" w:type="dxa"/>
          </w:tcPr>
          <w:p w14:paraId="497783C1" w14:textId="77777777" w:rsidR="00A86F46" w:rsidRPr="001650B1" w:rsidRDefault="00A86F46" w:rsidP="00A86F46">
            <w:pPr>
              <w:rPr>
                <w:rFonts w:hint="eastAsia"/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68F2" w14:textId="77777777" w:rsidR="00A86F46" w:rsidRPr="001650B1" w:rsidRDefault="00A86F46" w:rsidP="00A86F46">
            <w:pPr>
              <w:rPr>
                <w:rFonts w:hint="eastAsia"/>
                <w:color w:val="000000"/>
              </w:rPr>
            </w:pPr>
          </w:p>
        </w:tc>
      </w:tr>
    </w:tbl>
    <w:p w14:paraId="2881DAF6" w14:textId="77777777" w:rsidR="009B1E7B" w:rsidRPr="001650B1" w:rsidRDefault="009B1E7B" w:rsidP="00A86F46">
      <w:pPr>
        <w:rPr>
          <w:rFonts w:hint="eastAsia"/>
          <w:color w:val="000000"/>
        </w:rPr>
      </w:pPr>
    </w:p>
    <w:p w14:paraId="18B9CCD0" w14:textId="77777777" w:rsidR="00A86F46" w:rsidRPr="001650B1" w:rsidRDefault="00A904A5" w:rsidP="00A86F46">
      <w:pPr>
        <w:rPr>
          <w:rFonts w:hint="eastAsia"/>
          <w:color w:val="000000"/>
        </w:rPr>
      </w:pPr>
      <w:r>
        <w:rPr>
          <w:rFonts w:hint="eastAsia"/>
          <w:color w:val="000000"/>
        </w:rPr>
        <w:t>5</w:t>
      </w:r>
      <w:r w:rsidR="00A86F46" w:rsidRPr="001650B1">
        <w:rPr>
          <w:rFonts w:hint="eastAsia"/>
          <w:color w:val="000000"/>
        </w:rPr>
        <w:t xml:space="preserve">  </w:t>
      </w:r>
      <w:r w:rsidR="00A86F46" w:rsidRPr="001650B1">
        <w:rPr>
          <w:rFonts w:hint="eastAsia"/>
          <w:color w:val="000000"/>
        </w:rPr>
        <w:t>添付書類</w:t>
      </w:r>
    </w:p>
    <w:p w14:paraId="2AF2F8F1" w14:textId="77777777" w:rsidR="00A86F46" w:rsidRPr="001650B1" w:rsidRDefault="00A86F46" w:rsidP="00A86F46">
      <w:pPr>
        <w:rPr>
          <w:rFonts w:hint="eastAsia"/>
          <w:color w:val="000000"/>
        </w:rPr>
      </w:pPr>
      <w:r w:rsidRPr="001650B1">
        <w:rPr>
          <w:rFonts w:hint="eastAsia"/>
          <w:color w:val="000000"/>
        </w:rPr>
        <w:t xml:space="preserve">  (1)  </w:t>
      </w:r>
      <w:r w:rsidRPr="001650B1">
        <w:rPr>
          <w:rFonts w:hint="eastAsia"/>
          <w:color w:val="000000"/>
        </w:rPr>
        <w:t>変更内容を明らかにする書類</w:t>
      </w:r>
    </w:p>
    <w:p w14:paraId="464503ED" w14:textId="77777777" w:rsidR="00A86F46" w:rsidRPr="001650B1" w:rsidRDefault="00A86F46" w:rsidP="00A86F46">
      <w:pPr>
        <w:ind w:firstLineChars="100" w:firstLine="210"/>
        <w:rPr>
          <w:color w:val="000000"/>
        </w:rPr>
      </w:pPr>
      <w:r w:rsidRPr="001650B1">
        <w:rPr>
          <w:rFonts w:hint="eastAsia"/>
          <w:color w:val="000000"/>
        </w:rPr>
        <w:t xml:space="preserve">(2)  </w:t>
      </w:r>
      <w:r w:rsidRPr="001650B1">
        <w:rPr>
          <w:rFonts w:hint="eastAsia"/>
          <w:color w:val="000000"/>
        </w:rPr>
        <w:t>その他</w:t>
      </w:r>
      <w:r w:rsidR="008345F4" w:rsidRPr="008345F4">
        <w:rPr>
          <w:rFonts w:hint="eastAsia"/>
        </w:rPr>
        <w:t>町長</w:t>
      </w:r>
      <w:r w:rsidRPr="001650B1">
        <w:rPr>
          <w:rFonts w:hint="eastAsia"/>
          <w:color w:val="000000"/>
        </w:rPr>
        <w:t>が必要と認める書類</w:t>
      </w:r>
      <w:r w:rsidRPr="001650B1">
        <w:rPr>
          <w:rFonts w:hint="eastAsia"/>
          <w:color w:val="000000"/>
        </w:rPr>
        <w:t xml:space="preserve"> </w:t>
      </w:r>
    </w:p>
    <w:p w14:paraId="60B474C9" w14:textId="77777777" w:rsidR="00A86F46" w:rsidRPr="001650B1" w:rsidRDefault="00A86F46" w:rsidP="002F653C">
      <w:pPr>
        <w:rPr>
          <w:rFonts w:hint="eastAsia"/>
          <w:color w:val="000000"/>
          <w:spacing w:val="20"/>
        </w:rPr>
      </w:pPr>
    </w:p>
    <w:p w14:paraId="05F12D1F" w14:textId="77777777" w:rsidR="00A86F46" w:rsidRPr="001650B1" w:rsidRDefault="00A86F46" w:rsidP="00D10E05">
      <w:pPr>
        <w:rPr>
          <w:rFonts w:hint="eastAsia"/>
          <w:color w:val="000000"/>
        </w:rPr>
      </w:pPr>
    </w:p>
    <w:sectPr w:rsidR="00A86F46" w:rsidRPr="001650B1" w:rsidSect="00136DEF">
      <w:footerReference w:type="even" r:id="rId8"/>
      <w:footerReference w:type="default" r:id="rId9"/>
      <w:pgSz w:w="11907" w:h="16840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F360" w14:textId="77777777" w:rsidR="002B3B85" w:rsidRDefault="002B3B85">
      <w:r>
        <w:separator/>
      </w:r>
    </w:p>
  </w:endnote>
  <w:endnote w:type="continuationSeparator" w:id="0">
    <w:p w14:paraId="08E903C5" w14:textId="77777777" w:rsidR="002B3B85" w:rsidRDefault="002B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5F44" w14:textId="77777777" w:rsidR="00EA0D7C" w:rsidRDefault="00EA0D7C" w:rsidP="00C10B8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13677A" w14:textId="77777777" w:rsidR="00EA0D7C" w:rsidRDefault="00EA0D7C" w:rsidP="009B17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448E" w14:textId="77777777" w:rsidR="00EA0D7C" w:rsidRDefault="00EA0D7C" w:rsidP="009B17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B989" w14:textId="77777777" w:rsidR="002B3B85" w:rsidRDefault="002B3B85">
      <w:r>
        <w:separator/>
      </w:r>
    </w:p>
  </w:footnote>
  <w:footnote w:type="continuationSeparator" w:id="0">
    <w:p w14:paraId="3772A7E6" w14:textId="77777777" w:rsidR="002B3B85" w:rsidRDefault="002B3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2B1"/>
    <w:multiLevelType w:val="hybridMultilevel"/>
    <w:tmpl w:val="1780D9EA"/>
    <w:lvl w:ilvl="0" w:tplc="035400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0CE098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8628484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20C1C"/>
    <w:multiLevelType w:val="hybridMultilevel"/>
    <w:tmpl w:val="311A027A"/>
    <w:lvl w:ilvl="0" w:tplc="3A02CB5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0AA75B54"/>
    <w:multiLevelType w:val="hybridMultilevel"/>
    <w:tmpl w:val="4086C6B0"/>
    <w:lvl w:ilvl="0" w:tplc="234A5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865A8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206B59BA"/>
    <w:multiLevelType w:val="hybridMultilevel"/>
    <w:tmpl w:val="51361E1E"/>
    <w:lvl w:ilvl="0" w:tplc="A71094A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04C55"/>
    <w:multiLevelType w:val="hybridMultilevel"/>
    <w:tmpl w:val="214EF792"/>
    <w:lvl w:ilvl="0" w:tplc="D2EAE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A410C6"/>
    <w:multiLevelType w:val="hybridMultilevel"/>
    <w:tmpl w:val="F81E1CBA"/>
    <w:lvl w:ilvl="0" w:tplc="25B4D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5616E7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30BF4C4A"/>
    <w:multiLevelType w:val="hybridMultilevel"/>
    <w:tmpl w:val="9C3ACBB0"/>
    <w:lvl w:ilvl="0" w:tplc="E592D4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23C7404"/>
    <w:multiLevelType w:val="hybridMultilevel"/>
    <w:tmpl w:val="FBBE613C"/>
    <w:lvl w:ilvl="0" w:tplc="CCD47F8E">
      <w:start w:val="1"/>
      <w:numFmt w:val="bullet"/>
      <w:lvlText w:val="●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37974822"/>
    <w:multiLevelType w:val="hybridMultilevel"/>
    <w:tmpl w:val="4066DD1C"/>
    <w:lvl w:ilvl="0" w:tplc="8E863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C0426B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3F1428CF"/>
    <w:multiLevelType w:val="hybridMultilevel"/>
    <w:tmpl w:val="B30A0CBA"/>
    <w:lvl w:ilvl="0" w:tplc="2A68346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41B78FF"/>
    <w:multiLevelType w:val="hybridMultilevel"/>
    <w:tmpl w:val="39302F6E"/>
    <w:lvl w:ilvl="0" w:tplc="96B633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A509D"/>
    <w:multiLevelType w:val="hybridMultilevel"/>
    <w:tmpl w:val="3BCA2FAE"/>
    <w:lvl w:ilvl="0" w:tplc="13E82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37897"/>
    <w:multiLevelType w:val="hybridMultilevel"/>
    <w:tmpl w:val="1A3000EA"/>
    <w:lvl w:ilvl="0" w:tplc="81A8A0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513A5F31"/>
    <w:multiLevelType w:val="hybridMultilevel"/>
    <w:tmpl w:val="F954CC94"/>
    <w:lvl w:ilvl="0" w:tplc="1902A2E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47B47"/>
    <w:multiLevelType w:val="hybridMultilevel"/>
    <w:tmpl w:val="6AE8DFE8"/>
    <w:lvl w:ilvl="0" w:tplc="A50C3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A20C33"/>
    <w:multiLevelType w:val="hybridMultilevel"/>
    <w:tmpl w:val="E66092DE"/>
    <w:lvl w:ilvl="0" w:tplc="888E0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1F645A"/>
    <w:multiLevelType w:val="hybridMultilevel"/>
    <w:tmpl w:val="B0647F6E"/>
    <w:lvl w:ilvl="0" w:tplc="2F2AC0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9D6B68"/>
    <w:multiLevelType w:val="hybridMultilevel"/>
    <w:tmpl w:val="ADBCB5EE"/>
    <w:lvl w:ilvl="0" w:tplc="01CC3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B24032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0"/>
  </w:num>
  <w:num w:numId="10">
    <w:abstractNumId w:val="20"/>
  </w:num>
  <w:num w:numId="11">
    <w:abstractNumId w:val="14"/>
  </w:num>
  <w:num w:numId="12">
    <w:abstractNumId w:val="21"/>
  </w:num>
  <w:num w:numId="13">
    <w:abstractNumId w:val="8"/>
  </w:num>
  <w:num w:numId="14">
    <w:abstractNumId w:val="12"/>
  </w:num>
  <w:num w:numId="15">
    <w:abstractNumId w:val="22"/>
  </w:num>
  <w:num w:numId="16">
    <w:abstractNumId w:val="4"/>
  </w:num>
  <w:num w:numId="17">
    <w:abstractNumId w:val="18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c0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14"/>
    <w:rsid w:val="00002E84"/>
    <w:rsid w:val="000073E3"/>
    <w:rsid w:val="00047E4B"/>
    <w:rsid w:val="00051BCB"/>
    <w:rsid w:val="00053F09"/>
    <w:rsid w:val="0006320F"/>
    <w:rsid w:val="00090C52"/>
    <w:rsid w:val="000C4A58"/>
    <w:rsid w:val="000E0C56"/>
    <w:rsid w:val="000E7255"/>
    <w:rsid w:val="001063E3"/>
    <w:rsid w:val="00125376"/>
    <w:rsid w:val="001275AD"/>
    <w:rsid w:val="00136DEF"/>
    <w:rsid w:val="0014050F"/>
    <w:rsid w:val="0014772D"/>
    <w:rsid w:val="00156B3A"/>
    <w:rsid w:val="001650B1"/>
    <w:rsid w:val="001C257E"/>
    <w:rsid w:val="001E1038"/>
    <w:rsid w:val="0021589C"/>
    <w:rsid w:val="002203BC"/>
    <w:rsid w:val="00220962"/>
    <w:rsid w:val="00255867"/>
    <w:rsid w:val="0025716C"/>
    <w:rsid w:val="00270407"/>
    <w:rsid w:val="00270FDE"/>
    <w:rsid w:val="00271677"/>
    <w:rsid w:val="0027681B"/>
    <w:rsid w:val="002811B6"/>
    <w:rsid w:val="002819C9"/>
    <w:rsid w:val="0028269F"/>
    <w:rsid w:val="002B05CF"/>
    <w:rsid w:val="002B3B85"/>
    <w:rsid w:val="002B55E3"/>
    <w:rsid w:val="002F653C"/>
    <w:rsid w:val="002F6629"/>
    <w:rsid w:val="00310E4A"/>
    <w:rsid w:val="0031353D"/>
    <w:rsid w:val="0031636E"/>
    <w:rsid w:val="00327D77"/>
    <w:rsid w:val="00330E82"/>
    <w:rsid w:val="003445D0"/>
    <w:rsid w:val="003635A9"/>
    <w:rsid w:val="00374467"/>
    <w:rsid w:val="00377514"/>
    <w:rsid w:val="00397D8B"/>
    <w:rsid w:val="003A7E38"/>
    <w:rsid w:val="003C4C19"/>
    <w:rsid w:val="003D57B2"/>
    <w:rsid w:val="003F3E3C"/>
    <w:rsid w:val="0040146D"/>
    <w:rsid w:val="00402B02"/>
    <w:rsid w:val="00416C7F"/>
    <w:rsid w:val="00454281"/>
    <w:rsid w:val="00455C6F"/>
    <w:rsid w:val="00477228"/>
    <w:rsid w:val="004863EA"/>
    <w:rsid w:val="004A3120"/>
    <w:rsid w:val="004A5D14"/>
    <w:rsid w:val="004B31E4"/>
    <w:rsid w:val="004C2CC9"/>
    <w:rsid w:val="004C3480"/>
    <w:rsid w:val="004C36DC"/>
    <w:rsid w:val="004C75C7"/>
    <w:rsid w:val="004E02D5"/>
    <w:rsid w:val="004F796B"/>
    <w:rsid w:val="004F7A72"/>
    <w:rsid w:val="005144DB"/>
    <w:rsid w:val="00521477"/>
    <w:rsid w:val="00521BFA"/>
    <w:rsid w:val="005377AE"/>
    <w:rsid w:val="00540F1B"/>
    <w:rsid w:val="00563650"/>
    <w:rsid w:val="00584404"/>
    <w:rsid w:val="00584A6E"/>
    <w:rsid w:val="0058586F"/>
    <w:rsid w:val="005A3629"/>
    <w:rsid w:val="005B275F"/>
    <w:rsid w:val="005B3DB1"/>
    <w:rsid w:val="005F053A"/>
    <w:rsid w:val="006265F2"/>
    <w:rsid w:val="00633B69"/>
    <w:rsid w:val="00642F63"/>
    <w:rsid w:val="006749E5"/>
    <w:rsid w:val="00675EE3"/>
    <w:rsid w:val="00676893"/>
    <w:rsid w:val="006860CA"/>
    <w:rsid w:val="00687D5D"/>
    <w:rsid w:val="006C414F"/>
    <w:rsid w:val="006C4BD1"/>
    <w:rsid w:val="006D1240"/>
    <w:rsid w:val="006D2FA8"/>
    <w:rsid w:val="006E0792"/>
    <w:rsid w:val="006F53CF"/>
    <w:rsid w:val="00701943"/>
    <w:rsid w:val="00703E18"/>
    <w:rsid w:val="0071513B"/>
    <w:rsid w:val="0073507D"/>
    <w:rsid w:val="0074569B"/>
    <w:rsid w:val="007626EA"/>
    <w:rsid w:val="00776AAC"/>
    <w:rsid w:val="00795BD8"/>
    <w:rsid w:val="007A12CA"/>
    <w:rsid w:val="007A22DD"/>
    <w:rsid w:val="007C23F3"/>
    <w:rsid w:val="007D5AD3"/>
    <w:rsid w:val="007E02AB"/>
    <w:rsid w:val="007E64B6"/>
    <w:rsid w:val="007F31C9"/>
    <w:rsid w:val="00807ADB"/>
    <w:rsid w:val="00823CC7"/>
    <w:rsid w:val="008247A2"/>
    <w:rsid w:val="00830811"/>
    <w:rsid w:val="008345F4"/>
    <w:rsid w:val="008443E3"/>
    <w:rsid w:val="00867CA5"/>
    <w:rsid w:val="00883F0C"/>
    <w:rsid w:val="0089119C"/>
    <w:rsid w:val="008B0C90"/>
    <w:rsid w:val="008B157A"/>
    <w:rsid w:val="008B4FAE"/>
    <w:rsid w:val="008C51AF"/>
    <w:rsid w:val="008D7DE0"/>
    <w:rsid w:val="00903A02"/>
    <w:rsid w:val="009320F5"/>
    <w:rsid w:val="00967725"/>
    <w:rsid w:val="00980C57"/>
    <w:rsid w:val="00984DB4"/>
    <w:rsid w:val="009B1701"/>
    <w:rsid w:val="009B1E7B"/>
    <w:rsid w:val="009B2091"/>
    <w:rsid w:val="009C0AA3"/>
    <w:rsid w:val="009E4E75"/>
    <w:rsid w:val="009E4E7B"/>
    <w:rsid w:val="009E7FB8"/>
    <w:rsid w:val="009F44C9"/>
    <w:rsid w:val="00A13BCA"/>
    <w:rsid w:val="00A14EED"/>
    <w:rsid w:val="00A263EF"/>
    <w:rsid w:val="00A271C2"/>
    <w:rsid w:val="00A27AED"/>
    <w:rsid w:val="00A308EB"/>
    <w:rsid w:val="00A35D17"/>
    <w:rsid w:val="00A70449"/>
    <w:rsid w:val="00A758E3"/>
    <w:rsid w:val="00A86F46"/>
    <w:rsid w:val="00A904A5"/>
    <w:rsid w:val="00AC166A"/>
    <w:rsid w:val="00AC413D"/>
    <w:rsid w:val="00AC556E"/>
    <w:rsid w:val="00AF2925"/>
    <w:rsid w:val="00B1226B"/>
    <w:rsid w:val="00B3112C"/>
    <w:rsid w:val="00B33726"/>
    <w:rsid w:val="00B363ED"/>
    <w:rsid w:val="00B372DE"/>
    <w:rsid w:val="00B43D3A"/>
    <w:rsid w:val="00B54397"/>
    <w:rsid w:val="00B77CE8"/>
    <w:rsid w:val="00B877CE"/>
    <w:rsid w:val="00B90E4C"/>
    <w:rsid w:val="00B92ED0"/>
    <w:rsid w:val="00B931DA"/>
    <w:rsid w:val="00BA38CE"/>
    <w:rsid w:val="00BC04B0"/>
    <w:rsid w:val="00BC5A87"/>
    <w:rsid w:val="00BF357D"/>
    <w:rsid w:val="00C1052A"/>
    <w:rsid w:val="00C105F4"/>
    <w:rsid w:val="00C10B8D"/>
    <w:rsid w:val="00C36A4C"/>
    <w:rsid w:val="00C4391F"/>
    <w:rsid w:val="00C56506"/>
    <w:rsid w:val="00C85C50"/>
    <w:rsid w:val="00CA1612"/>
    <w:rsid w:val="00CB7FB6"/>
    <w:rsid w:val="00CC1009"/>
    <w:rsid w:val="00CC4F22"/>
    <w:rsid w:val="00CD092A"/>
    <w:rsid w:val="00CD1036"/>
    <w:rsid w:val="00CD5EE4"/>
    <w:rsid w:val="00CE166E"/>
    <w:rsid w:val="00CF270C"/>
    <w:rsid w:val="00CF6200"/>
    <w:rsid w:val="00CF7ACA"/>
    <w:rsid w:val="00D046C1"/>
    <w:rsid w:val="00D10E05"/>
    <w:rsid w:val="00D20156"/>
    <w:rsid w:val="00D246DC"/>
    <w:rsid w:val="00D467F1"/>
    <w:rsid w:val="00D51170"/>
    <w:rsid w:val="00D7475D"/>
    <w:rsid w:val="00D81DE1"/>
    <w:rsid w:val="00D84666"/>
    <w:rsid w:val="00D85A35"/>
    <w:rsid w:val="00D904CE"/>
    <w:rsid w:val="00D9607A"/>
    <w:rsid w:val="00DA5D1D"/>
    <w:rsid w:val="00DD24BA"/>
    <w:rsid w:val="00DF2F90"/>
    <w:rsid w:val="00DF7C04"/>
    <w:rsid w:val="00E04822"/>
    <w:rsid w:val="00E10EB2"/>
    <w:rsid w:val="00E122AF"/>
    <w:rsid w:val="00E12454"/>
    <w:rsid w:val="00E5284E"/>
    <w:rsid w:val="00E768BF"/>
    <w:rsid w:val="00E95E2B"/>
    <w:rsid w:val="00EA0D7C"/>
    <w:rsid w:val="00EA6343"/>
    <w:rsid w:val="00EC7AA9"/>
    <w:rsid w:val="00EE1C8F"/>
    <w:rsid w:val="00EE37AE"/>
    <w:rsid w:val="00EE516B"/>
    <w:rsid w:val="00EF4185"/>
    <w:rsid w:val="00F11962"/>
    <w:rsid w:val="00F47C3C"/>
    <w:rsid w:val="00F51A6E"/>
    <w:rsid w:val="00F52EF0"/>
    <w:rsid w:val="00F67FB2"/>
    <w:rsid w:val="00F77697"/>
    <w:rsid w:val="00F82BCB"/>
    <w:rsid w:val="00F9376A"/>
    <w:rsid w:val="00F970DF"/>
    <w:rsid w:val="00FA7C96"/>
    <w:rsid w:val="00FB32EF"/>
    <w:rsid w:val="00FD4243"/>
    <w:rsid w:val="00FD4AC6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c0,green"/>
    </o:shapedefaults>
    <o:shapelayout v:ext="edit">
      <o:idmap v:ext="edit" data="1"/>
    </o:shapelayout>
  </w:shapeDefaults>
  <w:decimalSymbol w:val="."/>
  <w:listSeparator w:val=","/>
  <w14:docId w14:val="6DEF2C87"/>
  <w15:chartTrackingRefBased/>
  <w15:docId w15:val="{D4814E5B-B32D-4CBE-B984-80A93EBF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5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6F4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B170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B1701"/>
  </w:style>
  <w:style w:type="paragraph" w:styleId="a7">
    <w:name w:val="header"/>
    <w:basedOn w:val="a"/>
    <w:link w:val="a8"/>
    <w:rsid w:val="006768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7689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CA1612"/>
    <w:pPr>
      <w:jc w:val="center"/>
    </w:pPr>
    <w:rPr>
      <w:color w:val="000000"/>
    </w:rPr>
  </w:style>
  <w:style w:type="character" w:customStyle="1" w:styleId="aa">
    <w:name w:val="記 (文字)"/>
    <w:link w:val="a9"/>
    <w:rsid w:val="00CA1612"/>
    <w:rPr>
      <w:color w:val="000000"/>
      <w:kern w:val="2"/>
      <w:sz w:val="21"/>
      <w:szCs w:val="24"/>
    </w:rPr>
  </w:style>
  <w:style w:type="paragraph" w:styleId="ab">
    <w:name w:val="Closing"/>
    <w:basedOn w:val="a"/>
    <w:link w:val="ac"/>
    <w:rsid w:val="00CA1612"/>
    <w:pPr>
      <w:jc w:val="right"/>
    </w:pPr>
    <w:rPr>
      <w:color w:val="000000"/>
    </w:rPr>
  </w:style>
  <w:style w:type="character" w:customStyle="1" w:styleId="ac">
    <w:name w:val="結語 (文字)"/>
    <w:link w:val="ab"/>
    <w:rsid w:val="00CA1612"/>
    <w:rPr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04D18-225E-4EDF-B862-FF14C491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1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0712</dc:creator>
  <cp:keywords/>
  <cp:lastModifiedBy>渋田 啓之</cp:lastModifiedBy>
  <cp:revision>2</cp:revision>
  <cp:lastPrinted>2014-08-21T01:01:00Z</cp:lastPrinted>
  <dcterms:created xsi:type="dcterms:W3CDTF">2025-07-05T05:24:00Z</dcterms:created>
  <dcterms:modified xsi:type="dcterms:W3CDTF">2025-07-05T05:24:00Z</dcterms:modified>
</cp:coreProperties>
</file>